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374A65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-688340</wp:posOffset>
            </wp:positionV>
            <wp:extent cx="5627370" cy="4215130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737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2C2162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41670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54985</wp:posOffset>
            </wp:positionH>
            <wp:positionV relativeFrom="paragraph">
              <wp:posOffset>2964188</wp:posOffset>
            </wp:positionV>
            <wp:extent cx="3552397" cy="2517569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397" cy="251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51244F">
      <w:r w:rsidRPr="0051244F"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379085</wp:posOffset>
            </wp:positionH>
            <wp:positionV relativeFrom="paragraph">
              <wp:posOffset>1508125</wp:posOffset>
            </wp:positionV>
            <wp:extent cx="3792855" cy="2172970"/>
            <wp:effectExtent l="19050" t="0" r="0" b="0"/>
            <wp:wrapSquare wrapText="bothSides"/>
            <wp:docPr id="6" name="Рисунок 3" descr="C:\Users\Дюфа\Desktop\му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юфа\Desktop\муз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5C6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15C64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5C64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E070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</w:p>
                <w:p w:rsidR="00D7050C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  <w:r w:rsidR="0051244F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Ліжко Муза</w:t>
                  </w:r>
                  <w:r w:rsidR="002C2162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160</w:t>
                  </w: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C64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1908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2E1B"/>
    <w:rsid w:val="00253400"/>
    <w:rsid w:val="00257E5C"/>
    <w:rsid w:val="00261A56"/>
    <w:rsid w:val="00264519"/>
    <w:rsid w:val="00264BA5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C216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B1E"/>
    <w:rsid w:val="00361D1F"/>
    <w:rsid w:val="003626CC"/>
    <w:rsid w:val="00364937"/>
    <w:rsid w:val="003659D2"/>
    <w:rsid w:val="003737D7"/>
    <w:rsid w:val="00374A65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D5608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244F"/>
    <w:rsid w:val="00515622"/>
    <w:rsid w:val="00520E6D"/>
    <w:rsid w:val="005210F1"/>
    <w:rsid w:val="005216CD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4485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605E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3A2B"/>
    <w:rsid w:val="00AC7D64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85423"/>
    <w:rsid w:val="00F86AF6"/>
    <w:rsid w:val="00F87140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DC94-B1FB-4C03-A8F1-32ACD4AD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17T13:55:00Z</dcterms:created>
  <dcterms:modified xsi:type="dcterms:W3CDTF">2021-02-17T13:55:00Z</dcterms:modified>
</cp:coreProperties>
</file>